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6B372F" w:rsidR="00E66CAD" w:rsidRPr="00B32D09" w:rsidRDefault="00AF2C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5, 2022 - September 1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5216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CA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77C9BF" w:rsidR="008A7A6A" w:rsidRPr="00B32D09" w:rsidRDefault="00AF2C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45A912" w:rsidR="00611FFE" w:rsidRPr="00B32D09" w:rsidRDefault="00AF2C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5F8C6D" w:rsidR="00AA6673" w:rsidRPr="00B32D09" w:rsidRDefault="00AF2C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7541F1" w:rsidR="002E5988" w:rsidRDefault="00AF2C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E378A83" w:rsidR="00AA6673" w:rsidRPr="00B32D09" w:rsidRDefault="00AF2C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4D4CDE" w:rsidR="001F326D" w:rsidRDefault="00AF2C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775F31" w:rsidR="00AA6673" w:rsidRPr="00B32D09" w:rsidRDefault="00AF2C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E9B958" w:rsidR="00122589" w:rsidRDefault="00AF2C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DB1D33" w:rsidR="00AA6673" w:rsidRPr="00B32D09" w:rsidRDefault="00AF2C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B02B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2CA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40E8862" w:rsidR="00AA6673" w:rsidRPr="00B32D09" w:rsidRDefault="00AF2C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EBA3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CA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73F2C3F" w:rsidR="00AA6673" w:rsidRPr="00B32D09" w:rsidRDefault="00AF2C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2C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2CAF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